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8A" w:rsidRPr="00CF4E10" w:rsidRDefault="00FF098A" w:rsidP="00CF4E10">
      <w:pPr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0F51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ок № 5 до тендерної документації</w:t>
      </w:r>
    </w:p>
    <w:p w:rsidR="00F508DF" w:rsidRDefault="00F508DF" w:rsidP="00F508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F4E10" w:rsidRDefault="00CF4E10" w:rsidP="00CF4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E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д ДК 021:2015 - 09320000-8 «Пара, гаряча вода та пов’язана продукція» </w:t>
      </w:r>
    </w:p>
    <w:p w:rsidR="00CF4E10" w:rsidRPr="00CF4E10" w:rsidRDefault="00CF4E10" w:rsidP="00CF4E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4E1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лу</w:t>
      </w:r>
      <w:r w:rsidR="004A2CC3">
        <w:rPr>
          <w:rFonts w:ascii="Times New Roman" w:eastAsia="Times New Roman" w:hAnsi="Times New Roman" w:cs="Times New Roman"/>
          <w:sz w:val="20"/>
          <w:szCs w:val="20"/>
          <w:lang w:eastAsia="ru-RU"/>
        </w:rPr>
        <w:t>га з постачання гарячої води</w:t>
      </w:r>
      <w:r w:rsidRPr="00CF4E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 </w:t>
      </w:r>
      <w:r w:rsidR="004047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в’язаного </w:t>
      </w:r>
      <w:r w:rsidR="008750D4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ського обслуговування на об’єкт</w:t>
      </w:r>
      <w:bookmarkStart w:id="0" w:name="_GoBack"/>
      <w:bookmarkEnd w:id="0"/>
      <w:r w:rsidRPr="00CF4E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–  громадське приміщення, вбудоване в житловий будинок, розташоване за адресою: м. Славутич, проспект Незалежності, буд. 15/1А, загальною площею 93,60 м</w:t>
      </w:r>
      <w:r w:rsidRPr="00CF4E1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CF4E1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21914" w:rsidRDefault="00521914" w:rsidP="005219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1914" w:rsidRPr="00521914" w:rsidRDefault="00521914" w:rsidP="00F508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7938"/>
      </w:tblGrid>
      <w:tr w:rsidR="00FF098A" w:rsidRPr="00E45C8A" w:rsidTr="00E45C8A">
        <w:tc>
          <w:tcPr>
            <w:tcW w:w="1809" w:type="dxa"/>
          </w:tcPr>
          <w:p w:rsidR="004B0F51" w:rsidRPr="007635B5" w:rsidRDefault="004B0F51" w:rsidP="004B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hideMark/>
          </w:tcPr>
          <w:p w:rsidR="00FF098A" w:rsidRDefault="00E45C8A" w:rsidP="00E4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E45C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у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Виконавчий комітет </w:t>
            </w:r>
            <w:r w:rsidR="00A54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вутицької</w:t>
            </w:r>
          </w:p>
          <w:p w:rsidR="00A546D5" w:rsidRDefault="00E45C8A" w:rsidP="00D35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A54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ької ради Вишгородського району</w:t>
            </w:r>
          </w:p>
          <w:p w:rsidR="00A546D5" w:rsidRDefault="00E45C8A" w:rsidP="00D35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A54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ївської області</w:t>
            </w:r>
          </w:p>
          <w:p w:rsidR="00E45C8A" w:rsidRDefault="00E45C8A" w:rsidP="00E4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E45C8A" w:rsidRDefault="00E45C8A" w:rsidP="00E4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Уповноваженій особі з організації та</w:t>
            </w:r>
          </w:p>
          <w:p w:rsidR="00E45C8A" w:rsidRPr="007635B5" w:rsidRDefault="00E45C8A" w:rsidP="00E4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роведення публічних закупівель</w:t>
            </w:r>
          </w:p>
        </w:tc>
      </w:tr>
      <w:tr w:rsidR="00E45C8A" w:rsidRPr="00E45C8A" w:rsidTr="00E45C8A">
        <w:tc>
          <w:tcPr>
            <w:tcW w:w="1809" w:type="dxa"/>
          </w:tcPr>
          <w:p w:rsidR="00E45C8A" w:rsidRPr="007635B5" w:rsidRDefault="00E45C8A" w:rsidP="004B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E45C8A" w:rsidRDefault="00E45C8A" w:rsidP="00E4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F098A" w:rsidRPr="007635B5" w:rsidRDefault="00FF098A" w:rsidP="0067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098A" w:rsidRPr="007635B5" w:rsidRDefault="00FF098A" w:rsidP="00FF098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8A" w:rsidRPr="007635B5" w:rsidRDefault="00FF098A" w:rsidP="00FF09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3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-ЗГОДА</w:t>
      </w:r>
    </w:p>
    <w:p w:rsidR="00FF098A" w:rsidRPr="007635B5" w:rsidRDefault="00FF098A" w:rsidP="00FF098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8A" w:rsidRPr="007635B5" w:rsidRDefault="00FF098A" w:rsidP="00A546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повідно до Закону України «Про захист персональних даних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» </w:t>
      </w:r>
      <w:r w:rsidR="004B0F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, 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 </w:t>
      </w:r>
      <w:r w:rsidRPr="00CF4E1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Pr="00CF4E1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різвище, ім’я, по-батькові посадової особи </w:t>
      </w:r>
      <w:r w:rsidRPr="00CF4E1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ника, чиї персональні дані згадуються у пропозиції Учасника</w:t>
      </w:r>
      <w:r w:rsidR="00670BA4" w:rsidRPr="00CF4E1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</w:t>
      </w:r>
      <w:r w:rsidRPr="00CF4E1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="00DD4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ю згоду на обробку, використання, поширення т</w:t>
      </w:r>
      <w:r w:rsidR="00C27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доступ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гідно </w:t>
      </w:r>
      <w:r w:rsidR="00C27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 нормами чинного законодавства </w:t>
      </w:r>
      <w:r w:rsidR="00A54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совно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їх персональних даних (у </w:t>
      </w:r>
      <w:proofErr w:type="spellStart"/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аспортні дані, ідентифікаційний код, </w:t>
      </w:r>
      <w:r w:rsidR="00A54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ектронні ідентифікаційні дані,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мери телефонів, електронні адреси або інша необхідна інформац</w:t>
      </w:r>
      <w:r w:rsidR="00DD4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я, передбачена законодавством)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4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 інших 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омостей, які надаю про себе для забезпечення участі у процедурі відкритих торгів, цивільно-правових та господарських відносин</w:t>
      </w:r>
      <w:r w:rsidR="00A54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F098A" w:rsidRPr="007635B5" w:rsidRDefault="00FF098A" w:rsidP="00FF09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098A" w:rsidRPr="007635B5" w:rsidRDefault="00FF098A" w:rsidP="00FF09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8A" w:rsidRPr="007635B5" w:rsidRDefault="00FF098A" w:rsidP="00FF098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8DF" w:rsidRDefault="00F508DF" w:rsidP="00F508D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(Дата</w:t>
      </w:r>
      <w:r w:rsidR="004A642E">
        <w:rPr>
          <w:rFonts w:ascii="Times New Roman" w:hAnsi="Times New Roman" w:cs="Times New Roman"/>
          <w:b/>
          <w:i/>
          <w:color w:val="000000"/>
        </w:rPr>
        <w:t>,</w:t>
      </w:r>
      <w:r>
        <w:rPr>
          <w:rFonts w:ascii="Times New Roman" w:hAnsi="Times New Roman" w:cs="Times New Roman"/>
          <w:b/>
          <w:i/>
          <w:color w:val="000000"/>
        </w:rPr>
        <w:t xml:space="preserve"> п</w:t>
      </w:r>
      <w:r w:rsidRPr="00C820BF">
        <w:rPr>
          <w:rFonts w:ascii="Times New Roman" w:hAnsi="Times New Roman" w:cs="Times New Roman"/>
          <w:b/>
          <w:i/>
          <w:color w:val="000000"/>
        </w:rPr>
        <w:t>осада, прізвище</w:t>
      </w:r>
      <w:r w:rsidR="00E45C8A">
        <w:rPr>
          <w:rFonts w:ascii="Times New Roman" w:hAnsi="Times New Roman" w:cs="Times New Roman"/>
          <w:b/>
          <w:i/>
          <w:color w:val="000000"/>
        </w:rPr>
        <w:t>, ініціали, підпис посадової</w:t>
      </w:r>
      <w:r w:rsidRPr="00C820BF">
        <w:rPr>
          <w:rFonts w:ascii="Times New Roman" w:hAnsi="Times New Roman" w:cs="Times New Roman"/>
          <w:b/>
          <w:i/>
          <w:color w:val="000000"/>
        </w:rPr>
        <w:t xml:space="preserve"> осо</w:t>
      </w:r>
      <w:r w:rsidR="00D6706A">
        <w:rPr>
          <w:rFonts w:ascii="Times New Roman" w:hAnsi="Times New Roman" w:cs="Times New Roman"/>
          <w:b/>
          <w:i/>
          <w:color w:val="000000"/>
        </w:rPr>
        <w:t>би Учасника</w:t>
      </w:r>
      <w:r>
        <w:rPr>
          <w:rFonts w:ascii="Times New Roman" w:hAnsi="Times New Roman" w:cs="Times New Roman"/>
          <w:b/>
          <w:i/>
          <w:color w:val="000000"/>
        </w:rPr>
        <w:t>)</w:t>
      </w:r>
    </w:p>
    <w:p w:rsidR="00E45C8A" w:rsidRDefault="00E45C8A" w:rsidP="003E5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</w:t>
      </w:r>
      <w:r w:rsidR="00CF4E10">
        <w:rPr>
          <w:rFonts w:ascii="Times New Roman" w:eastAsia="Times New Roman" w:hAnsi="Times New Roman" w:cs="Times New Roman"/>
          <w:i/>
          <w:lang w:eastAsia="ru-RU"/>
        </w:rPr>
        <w:t>_________________________</w:t>
      </w:r>
    </w:p>
    <w:p w:rsidR="004B0F51" w:rsidRPr="00CF4E10" w:rsidRDefault="00670BA4" w:rsidP="003E5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4E1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</w:t>
      </w:r>
      <w:r w:rsidR="003E5D48" w:rsidRPr="00CF4E1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дається окремо на кожну особу, персональні дані якої викорис</w:t>
      </w:r>
      <w:r w:rsidRPr="00CF4E1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овуються у пропозиції учасника</w:t>
      </w:r>
    </w:p>
    <w:p w:rsidR="004B0F51" w:rsidRDefault="004B0F51" w:rsidP="004B0F51">
      <w:pPr>
        <w:spacing w:after="0"/>
        <w:jc w:val="both"/>
        <w:rPr>
          <w:rFonts w:ascii="Times New Roman" w:hAnsi="Times New Roman"/>
        </w:rPr>
      </w:pPr>
    </w:p>
    <w:sectPr w:rsidR="004B0F51" w:rsidSect="004B0F51">
      <w:footerReference w:type="even" r:id="rId10"/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1E" w:rsidRDefault="00E8561E" w:rsidP="00B1186F">
      <w:pPr>
        <w:spacing w:after="0" w:line="240" w:lineRule="auto"/>
      </w:pPr>
      <w:r>
        <w:separator/>
      </w:r>
    </w:p>
  </w:endnote>
  <w:endnote w:type="continuationSeparator" w:id="0">
    <w:p w:rsidR="00E8561E" w:rsidRDefault="00E8561E" w:rsidP="00B1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05160" w:rsidRDefault="0060516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page" w:x="6175" w:y="198"/>
      <w:rPr>
        <w:rStyle w:val="af6"/>
      </w:rPr>
    </w:pPr>
  </w:p>
  <w:p w:rsidR="00605160" w:rsidRDefault="0060516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1E" w:rsidRDefault="00E8561E" w:rsidP="00B1186F">
      <w:pPr>
        <w:spacing w:after="0" w:line="240" w:lineRule="auto"/>
      </w:pPr>
      <w:r>
        <w:separator/>
      </w:r>
    </w:p>
  </w:footnote>
  <w:footnote w:type="continuationSeparator" w:id="0">
    <w:p w:rsidR="00E8561E" w:rsidRDefault="00E8561E" w:rsidP="00B1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D8D"/>
    <w:multiLevelType w:val="hybridMultilevel"/>
    <w:tmpl w:val="D7B286E8"/>
    <w:lvl w:ilvl="0" w:tplc="46DA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1CE5"/>
    <w:multiLevelType w:val="multilevel"/>
    <w:tmpl w:val="67222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C22"/>
    <w:multiLevelType w:val="multilevel"/>
    <w:tmpl w:val="13F879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775064"/>
    <w:multiLevelType w:val="multilevel"/>
    <w:tmpl w:val="C17C3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20601E"/>
    <w:multiLevelType w:val="hybridMultilevel"/>
    <w:tmpl w:val="B4E67AC8"/>
    <w:lvl w:ilvl="0" w:tplc="913070B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16B7A17"/>
    <w:multiLevelType w:val="multilevel"/>
    <w:tmpl w:val="0D7ED6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A96E2F"/>
    <w:multiLevelType w:val="multilevel"/>
    <w:tmpl w:val="C63809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1A4743FF"/>
    <w:multiLevelType w:val="multilevel"/>
    <w:tmpl w:val="9F4CA4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CA22FEF"/>
    <w:multiLevelType w:val="multilevel"/>
    <w:tmpl w:val="1F1AA1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0477B36"/>
    <w:multiLevelType w:val="multilevel"/>
    <w:tmpl w:val="2092ED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11C71A5"/>
    <w:multiLevelType w:val="multilevel"/>
    <w:tmpl w:val="1E785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5B24B1"/>
    <w:multiLevelType w:val="hybridMultilevel"/>
    <w:tmpl w:val="8326BF4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3BF13F0"/>
    <w:multiLevelType w:val="multilevel"/>
    <w:tmpl w:val="1808364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62C267F"/>
    <w:multiLevelType w:val="hybridMultilevel"/>
    <w:tmpl w:val="FD9C029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F3C3FA1"/>
    <w:multiLevelType w:val="multilevel"/>
    <w:tmpl w:val="6DD04D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364249B2"/>
    <w:multiLevelType w:val="hybridMultilevel"/>
    <w:tmpl w:val="FA6CCAF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3F125BB4"/>
    <w:multiLevelType w:val="multilevel"/>
    <w:tmpl w:val="963AD0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FDE7351"/>
    <w:multiLevelType w:val="multilevel"/>
    <w:tmpl w:val="9AD2F7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20C7F2C"/>
    <w:multiLevelType w:val="multilevel"/>
    <w:tmpl w:val="4176C6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24E7003"/>
    <w:multiLevelType w:val="multilevel"/>
    <w:tmpl w:val="CFC8C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2993255"/>
    <w:multiLevelType w:val="hybridMultilevel"/>
    <w:tmpl w:val="3AA63BB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37D5FDD"/>
    <w:multiLevelType w:val="multilevel"/>
    <w:tmpl w:val="ECB0D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2">
    <w:nsid w:val="4C6F7458"/>
    <w:multiLevelType w:val="multilevel"/>
    <w:tmpl w:val="24F8C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4C9C3DA1"/>
    <w:multiLevelType w:val="multilevel"/>
    <w:tmpl w:val="FEDA7B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FC166E9"/>
    <w:multiLevelType w:val="hybridMultilevel"/>
    <w:tmpl w:val="6824C698"/>
    <w:lvl w:ilvl="0" w:tplc="5F829A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76099"/>
    <w:multiLevelType w:val="multilevel"/>
    <w:tmpl w:val="30BE54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150146"/>
    <w:multiLevelType w:val="hybridMultilevel"/>
    <w:tmpl w:val="944256F8"/>
    <w:lvl w:ilvl="0" w:tplc="C2F82F4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B2435"/>
    <w:multiLevelType w:val="multilevel"/>
    <w:tmpl w:val="8130AB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5718C7"/>
    <w:multiLevelType w:val="multilevel"/>
    <w:tmpl w:val="7422C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A6152CD"/>
    <w:multiLevelType w:val="multilevel"/>
    <w:tmpl w:val="B0D2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9B3748"/>
    <w:multiLevelType w:val="multilevel"/>
    <w:tmpl w:val="EE68AA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D1B6BAC"/>
    <w:multiLevelType w:val="multilevel"/>
    <w:tmpl w:val="D72422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E770CF1"/>
    <w:multiLevelType w:val="multilevel"/>
    <w:tmpl w:val="6BB6C02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F8F1DA2"/>
    <w:multiLevelType w:val="hybridMultilevel"/>
    <w:tmpl w:val="1FBA88EA"/>
    <w:lvl w:ilvl="0" w:tplc="0D48C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143B"/>
    <w:multiLevelType w:val="multilevel"/>
    <w:tmpl w:val="9510197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5325C77"/>
    <w:multiLevelType w:val="multilevel"/>
    <w:tmpl w:val="03787C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E6A0DC9"/>
    <w:multiLevelType w:val="multilevel"/>
    <w:tmpl w:val="0F8CB2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EEF688D"/>
    <w:multiLevelType w:val="hybridMultilevel"/>
    <w:tmpl w:val="A392B78E"/>
    <w:lvl w:ilvl="0" w:tplc="4F364892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22"/>
  </w:num>
  <w:num w:numId="4">
    <w:abstractNumId w:val="30"/>
  </w:num>
  <w:num w:numId="5">
    <w:abstractNumId w:val="35"/>
  </w:num>
  <w:num w:numId="6">
    <w:abstractNumId w:val="12"/>
  </w:num>
  <w:num w:numId="7">
    <w:abstractNumId w:val="1"/>
  </w:num>
  <w:num w:numId="8">
    <w:abstractNumId w:val="17"/>
  </w:num>
  <w:num w:numId="9">
    <w:abstractNumId w:val="3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1"/>
  </w:num>
  <w:num w:numId="15">
    <w:abstractNumId w:val="7"/>
  </w:num>
  <w:num w:numId="16">
    <w:abstractNumId w:val="28"/>
  </w:num>
  <w:num w:numId="17">
    <w:abstractNumId w:val="19"/>
  </w:num>
  <w:num w:numId="18">
    <w:abstractNumId w:val="14"/>
  </w:num>
  <w:num w:numId="19">
    <w:abstractNumId w:val="2"/>
  </w:num>
  <w:num w:numId="20">
    <w:abstractNumId w:val="18"/>
  </w:num>
  <w:num w:numId="21">
    <w:abstractNumId w:val="6"/>
  </w:num>
  <w:num w:numId="22">
    <w:abstractNumId w:val="23"/>
  </w:num>
  <w:num w:numId="23">
    <w:abstractNumId w:val="33"/>
  </w:num>
  <w:num w:numId="24">
    <w:abstractNumId w:val="24"/>
  </w:num>
  <w:num w:numId="25">
    <w:abstractNumId w:val="4"/>
  </w:num>
  <w:num w:numId="26">
    <w:abstractNumId w:val="10"/>
  </w:num>
  <w:num w:numId="27">
    <w:abstractNumId w:val="25"/>
  </w:num>
  <w:num w:numId="28">
    <w:abstractNumId w:val="27"/>
  </w:num>
  <w:num w:numId="29">
    <w:abstractNumId w:val="3"/>
  </w:num>
  <w:num w:numId="30">
    <w:abstractNumId w:val="29"/>
  </w:num>
  <w:num w:numId="31">
    <w:abstractNumId w:val="0"/>
  </w:num>
  <w:num w:numId="32">
    <w:abstractNumId w:val="26"/>
  </w:num>
  <w:num w:numId="33">
    <w:abstractNumId w:val="21"/>
  </w:num>
  <w:num w:numId="34">
    <w:abstractNumId w:val="11"/>
  </w:num>
  <w:num w:numId="35">
    <w:abstractNumId w:val="20"/>
  </w:num>
  <w:num w:numId="36">
    <w:abstractNumId w:val="13"/>
  </w:num>
  <w:num w:numId="37">
    <w:abstractNumId w:val="3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1555"/>
    <w:rsid w:val="000039EB"/>
    <w:rsid w:val="00006A8F"/>
    <w:rsid w:val="00040722"/>
    <w:rsid w:val="0006177D"/>
    <w:rsid w:val="00061FD4"/>
    <w:rsid w:val="000802A9"/>
    <w:rsid w:val="00092530"/>
    <w:rsid w:val="000A429A"/>
    <w:rsid w:val="000C575D"/>
    <w:rsid w:val="000F57E7"/>
    <w:rsid w:val="00101555"/>
    <w:rsid w:val="0010165E"/>
    <w:rsid w:val="00123D8B"/>
    <w:rsid w:val="00140A4D"/>
    <w:rsid w:val="001569E1"/>
    <w:rsid w:val="001C647D"/>
    <w:rsid w:val="001D5E51"/>
    <w:rsid w:val="00203B03"/>
    <w:rsid w:val="00212830"/>
    <w:rsid w:val="00224196"/>
    <w:rsid w:val="0023165A"/>
    <w:rsid w:val="0025217F"/>
    <w:rsid w:val="0026604A"/>
    <w:rsid w:val="002754E5"/>
    <w:rsid w:val="00276585"/>
    <w:rsid w:val="002856E9"/>
    <w:rsid w:val="002C52F0"/>
    <w:rsid w:val="002D2ED3"/>
    <w:rsid w:val="002D7C39"/>
    <w:rsid w:val="002E151E"/>
    <w:rsid w:val="003075B9"/>
    <w:rsid w:val="003128BE"/>
    <w:rsid w:val="0031293F"/>
    <w:rsid w:val="003210E9"/>
    <w:rsid w:val="00342EAA"/>
    <w:rsid w:val="00352C2F"/>
    <w:rsid w:val="00353EAB"/>
    <w:rsid w:val="0036200B"/>
    <w:rsid w:val="00381422"/>
    <w:rsid w:val="003833DF"/>
    <w:rsid w:val="00383A28"/>
    <w:rsid w:val="003865B2"/>
    <w:rsid w:val="003C3981"/>
    <w:rsid w:val="003C4D41"/>
    <w:rsid w:val="003E2411"/>
    <w:rsid w:val="003E5D48"/>
    <w:rsid w:val="003F4623"/>
    <w:rsid w:val="003F7AEF"/>
    <w:rsid w:val="004047EB"/>
    <w:rsid w:val="00415D76"/>
    <w:rsid w:val="004215D3"/>
    <w:rsid w:val="004339F5"/>
    <w:rsid w:val="0043478F"/>
    <w:rsid w:val="0044657B"/>
    <w:rsid w:val="00454B26"/>
    <w:rsid w:val="00455D7D"/>
    <w:rsid w:val="00472A78"/>
    <w:rsid w:val="00481139"/>
    <w:rsid w:val="004A2A53"/>
    <w:rsid w:val="004A2CC3"/>
    <w:rsid w:val="004A3228"/>
    <w:rsid w:val="004A642E"/>
    <w:rsid w:val="004B0F51"/>
    <w:rsid w:val="004C1D5D"/>
    <w:rsid w:val="004F7824"/>
    <w:rsid w:val="00517B46"/>
    <w:rsid w:val="00521914"/>
    <w:rsid w:val="005234DF"/>
    <w:rsid w:val="0053617D"/>
    <w:rsid w:val="0056767C"/>
    <w:rsid w:val="00581FE4"/>
    <w:rsid w:val="005A20B0"/>
    <w:rsid w:val="005C3CCC"/>
    <w:rsid w:val="005C3E0D"/>
    <w:rsid w:val="005D2439"/>
    <w:rsid w:val="005E3766"/>
    <w:rsid w:val="005E59C7"/>
    <w:rsid w:val="005E7D3E"/>
    <w:rsid w:val="005F1985"/>
    <w:rsid w:val="005F6252"/>
    <w:rsid w:val="00605160"/>
    <w:rsid w:val="00616517"/>
    <w:rsid w:val="00632FFD"/>
    <w:rsid w:val="006405C1"/>
    <w:rsid w:val="00643B28"/>
    <w:rsid w:val="006615F6"/>
    <w:rsid w:val="00670BA4"/>
    <w:rsid w:val="00682F7A"/>
    <w:rsid w:val="0068693D"/>
    <w:rsid w:val="006935CD"/>
    <w:rsid w:val="006A5C90"/>
    <w:rsid w:val="006C6382"/>
    <w:rsid w:val="006D0B08"/>
    <w:rsid w:val="006D49E0"/>
    <w:rsid w:val="006D58D1"/>
    <w:rsid w:val="006F1A77"/>
    <w:rsid w:val="006F1BFF"/>
    <w:rsid w:val="00703A67"/>
    <w:rsid w:val="00707341"/>
    <w:rsid w:val="00725E60"/>
    <w:rsid w:val="007635B5"/>
    <w:rsid w:val="00775EFF"/>
    <w:rsid w:val="00782D63"/>
    <w:rsid w:val="00784451"/>
    <w:rsid w:val="00791DD3"/>
    <w:rsid w:val="00797432"/>
    <w:rsid w:val="007F4646"/>
    <w:rsid w:val="007F4BEB"/>
    <w:rsid w:val="00814119"/>
    <w:rsid w:val="00836012"/>
    <w:rsid w:val="00837022"/>
    <w:rsid w:val="008462F0"/>
    <w:rsid w:val="00871DE4"/>
    <w:rsid w:val="008750D4"/>
    <w:rsid w:val="0088280C"/>
    <w:rsid w:val="0088756C"/>
    <w:rsid w:val="008B6796"/>
    <w:rsid w:val="008C5268"/>
    <w:rsid w:val="008C7094"/>
    <w:rsid w:val="008D480A"/>
    <w:rsid w:val="008F77D6"/>
    <w:rsid w:val="00922AFF"/>
    <w:rsid w:val="00961077"/>
    <w:rsid w:val="0098071A"/>
    <w:rsid w:val="009A46D1"/>
    <w:rsid w:val="009A471F"/>
    <w:rsid w:val="009B4098"/>
    <w:rsid w:val="009C7ACF"/>
    <w:rsid w:val="009E765C"/>
    <w:rsid w:val="00A43D5B"/>
    <w:rsid w:val="00A546D5"/>
    <w:rsid w:val="00A6249B"/>
    <w:rsid w:val="00A7406E"/>
    <w:rsid w:val="00A86B79"/>
    <w:rsid w:val="00A8757E"/>
    <w:rsid w:val="00A90825"/>
    <w:rsid w:val="00AA1DA4"/>
    <w:rsid w:val="00AA76A3"/>
    <w:rsid w:val="00AB41CA"/>
    <w:rsid w:val="00AE7434"/>
    <w:rsid w:val="00AF31DF"/>
    <w:rsid w:val="00B005C5"/>
    <w:rsid w:val="00B1186F"/>
    <w:rsid w:val="00B40B8D"/>
    <w:rsid w:val="00B535E5"/>
    <w:rsid w:val="00B704B4"/>
    <w:rsid w:val="00B75A88"/>
    <w:rsid w:val="00BB543D"/>
    <w:rsid w:val="00BC04A3"/>
    <w:rsid w:val="00BC3988"/>
    <w:rsid w:val="00C04E9F"/>
    <w:rsid w:val="00C271C2"/>
    <w:rsid w:val="00C32AEF"/>
    <w:rsid w:val="00C33775"/>
    <w:rsid w:val="00C40F79"/>
    <w:rsid w:val="00C6031D"/>
    <w:rsid w:val="00C63C3B"/>
    <w:rsid w:val="00C820BF"/>
    <w:rsid w:val="00C8602B"/>
    <w:rsid w:val="00C9604A"/>
    <w:rsid w:val="00C97B51"/>
    <w:rsid w:val="00CB596B"/>
    <w:rsid w:val="00CC19EC"/>
    <w:rsid w:val="00CC7699"/>
    <w:rsid w:val="00CD173D"/>
    <w:rsid w:val="00CD389B"/>
    <w:rsid w:val="00CE4D72"/>
    <w:rsid w:val="00CF4E10"/>
    <w:rsid w:val="00D10EF0"/>
    <w:rsid w:val="00D15DC4"/>
    <w:rsid w:val="00D30AC0"/>
    <w:rsid w:val="00D33D13"/>
    <w:rsid w:val="00D33E8B"/>
    <w:rsid w:val="00D3716E"/>
    <w:rsid w:val="00D41DE7"/>
    <w:rsid w:val="00D602D6"/>
    <w:rsid w:val="00D66EB8"/>
    <w:rsid w:val="00D6706A"/>
    <w:rsid w:val="00D72D79"/>
    <w:rsid w:val="00D91316"/>
    <w:rsid w:val="00DA5764"/>
    <w:rsid w:val="00DC2676"/>
    <w:rsid w:val="00DD48F6"/>
    <w:rsid w:val="00DE200B"/>
    <w:rsid w:val="00DE6436"/>
    <w:rsid w:val="00DF1C71"/>
    <w:rsid w:val="00E14D1F"/>
    <w:rsid w:val="00E14E98"/>
    <w:rsid w:val="00E216D5"/>
    <w:rsid w:val="00E25B1D"/>
    <w:rsid w:val="00E43EA3"/>
    <w:rsid w:val="00E4580C"/>
    <w:rsid w:val="00E45C8A"/>
    <w:rsid w:val="00E5151D"/>
    <w:rsid w:val="00E527BB"/>
    <w:rsid w:val="00E8561E"/>
    <w:rsid w:val="00EA7E60"/>
    <w:rsid w:val="00ED4A38"/>
    <w:rsid w:val="00EF1191"/>
    <w:rsid w:val="00F040F0"/>
    <w:rsid w:val="00F23D0E"/>
    <w:rsid w:val="00F37491"/>
    <w:rsid w:val="00F508DF"/>
    <w:rsid w:val="00F53F29"/>
    <w:rsid w:val="00F66FFA"/>
    <w:rsid w:val="00F94013"/>
    <w:rsid w:val="00FB2C73"/>
    <w:rsid w:val="00FB7597"/>
    <w:rsid w:val="00FD3CBB"/>
    <w:rsid w:val="00FF098A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JxtDvdivLKaBIHp5GELEKyBvhQ==">AMUW2mWHOzhNdlqewwxTVFMgAu60ni1ERpfzT7DNlsVGPd2jvJR92uqxdwPHDNMP/iAriRJfxoLvri98sTyUxdl6p2a67TWAR+9SjtN9rlO/oq/ZQtlFe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1A7297-3F45-4287-9C42-55DA4F37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 О. Борисов</dc:creator>
  <cp:lastModifiedBy>Олександр О. Борисов</cp:lastModifiedBy>
  <cp:revision>15</cp:revision>
  <cp:lastPrinted>2022-12-01T15:57:00Z</cp:lastPrinted>
  <dcterms:created xsi:type="dcterms:W3CDTF">2023-02-07T14:32:00Z</dcterms:created>
  <dcterms:modified xsi:type="dcterms:W3CDTF">2023-03-28T13:05:00Z</dcterms:modified>
</cp:coreProperties>
</file>